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2D" w:rsidRPr="005612F0" w:rsidRDefault="005A4E2D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A05CEB" w:rsidRDefault="00FE3F31" w:rsidP="00A05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CEB" w:rsidRDefault="00A05CEB" w:rsidP="00A05CEB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05CEB" w:rsidRDefault="00A05CEB" w:rsidP="00A05CEB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A05CEB" w:rsidRDefault="00A05CEB" w:rsidP="00A05CEB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культура»</w:t>
      </w:r>
    </w:p>
    <w:p w:rsidR="00A05CEB" w:rsidRDefault="00A05CEB" w:rsidP="00A05CEB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A05CEB" w:rsidRDefault="00A05CEB" w:rsidP="00A05CEB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05CEB" w:rsidRDefault="00A05CEB" w:rsidP="00A05CEB">
      <w:pPr>
        <w:pStyle w:val="a8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A05CEB" w:rsidRDefault="00A05CEB" w:rsidP="00A05CEB">
      <w:pPr>
        <w:pStyle w:val="a8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ценки достижения обучающихся планируемых результатов (в адаптивной программе)</w:t>
      </w:r>
    </w:p>
    <w:p w:rsidR="00A05CEB" w:rsidRDefault="00A05CEB" w:rsidP="00A05CE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ктических умений</w:t>
      </w:r>
    </w:p>
    <w:p w:rsidR="00A05CEB" w:rsidRDefault="00A05CEB" w:rsidP="00A05CEB">
      <w:pPr>
        <w:pStyle w:val="a8"/>
        <w:spacing w:after="0" w:line="240" w:lineRule="auto"/>
        <w:rPr>
          <w:b/>
          <w:bCs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б) Теоретических знаний</w:t>
      </w:r>
    </w:p>
    <w:p w:rsidR="00A05CEB" w:rsidRDefault="00A05CEB" w:rsidP="00A05CEB">
      <w:pPr>
        <w:rPr>
          <w:b/>
          <w:bCs/>
          <w:szCs w:val="26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2F0" w:rsidRDefault="005612F0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CB3" w:rsidRPr="005612F0" w:rsidRDefault="00163CB3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2F0" w:rsidRPr="005612F0" w:rsidRDefault="005612F0" w:rsidP="0016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Default="005A4E2D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5CEB" w:rsidRDefault="00A05CEB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5CEB" w:rsidRDefault="00A05CEB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5CEB" w:rsidRDefault="00A05CEB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5CEB" w:rsidRPr="005612F0" w:rsidRDefault="00A05CEB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4E2D" w:rsidRPr="00CC5BE7" w:rsidRDefault="00FE3F31" w:rsidP="00163CB3">
      <w:pPr>
        <w:tabs>
          <w:tab w:val="left" w:pos="144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C5B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1. Пояснительная записка</w:t>
      </w:r>
    </w:p>
    <w:p w:rsidR="00CC5BE7" w:rsidRPr="00CC5BE7" w:rsidRDefault="00CC5BE7" w:rsidP="00CC5BE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о физической культуре составлена на основе следующих нормативно-правовых документов: 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 273-ФЗ (в ред. Федеральных законов от 07.05.2013 № 99-ФЗ, от 23.07.2013 № 203-ФЗ). 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</w:t>
      </w:r>
      <w:proofErr w:type="gramStart"/>
      <w:r w:rsidRPr="00CC5BE7">
        <w:rPr>
          <w:rFonts w:ascii="Times New Roman" w:eastAsia="Times New Roman" w:hAnsi="Times New Roman" w:cs="Times New Roman"/>
          <w:sz w:val="24"/>
          <w:szCs w:val="24"/>
        </w:rPr>
        <w:t>образования  обучающихся</w:t>
      </w:r>
      <w:proofErr w:type="gram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утвержден приказом Министерства образования и науки РФ от 19 декабря 2014 г. № 1599.  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образования обучающихся с умственной отсталостью (интеллектуальными нарушениями) на основе ФГОС образования обучающихся с умственной отсталостью (интеллектуальными нарушениями) от 22 декабря 2015 г.  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3286-15,  утвержденные постановлением Главного государственного санитарного врача РФ от 10.07.2015; 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5BE7">
        <w:rPr>
          <w:rFonts w:ascii="Times New Roman" w:eastAsia="Times New Roman" w:hAnsi="Times New Roman" w:cs="Times New Roman"/>
          <w:sz w:val="24"/>
          <w:szCs w:val="24"/>
        </w:rPr>
        <w:t>Устав  «</w:t>
      </w:r>
      <w:proofErr w:type="spellStart"/>
      <w:proofErr w:type="gramEnd"/>
      <w:r w:rsidRPr="00CC5BE7">
        <w:rPr>
          <w:rFonts w:ascii="Times New Roman" w:eastAsia="Times New Roman" w:hAnsi="Times New Roman" w:cs="Times New Roman"/>
          <w:sz w:val="24"/>
          <w:szCs w:val="24"/>
        </w:rPr>
        <w:t>Цивильской</w:t>
      </w:r>
      <w:proofErr w:type="spell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ОШИ для обучающихся с ОВЗ №1» Минобразования Чувашии</w:t>
      </w:r>
    </w:p>
    <w:p w:rsidR="00CC5BE7" w:rsidRPr="00CC5BE7" w:rsidRDefault="00CC5BE7" w:rsidP="00CC5BE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основная общеобразовательная программа обучающихся с умственной отсталостью (интеллектуальными нарушениями) </w:t>
      </w:r>
      <w:proofErr w:type="spellStart"/>
      <w:r w:rsidRPr="00CC5BE7">
        <w:rPr>
          <w:rFonts w:ascii="Times New Roman" w:eastAsia="Times New Roman" w:hAnsi="Times New Roman" w:cs="Times New Roman"/>
          <w:sz w:val="24"/>
          <w:szCs w:val="24"/>
        </w:rPr>
        <w:t>Цивильская</w:t>
      </w:r>
      <w:proofErr w:type="spell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ОШИ для обучающихся с</w:t>
      </w:r>
      <w:r w:rsidR="00954506">
        <w:rPr>
          <w:rFonts w:ascii="Times New Roman" w:eastAsia="Times New Roman" w:hAnsi="Times New Roman" w:cs="Times New Roman"/>
          <w:sz w:val="24"/>
          <w:szCs w:val="24"/>
        </w:rPr>
        <w:t xml:space="preserve"> ОВЗ №1» Минобразования Чувашии.</w:t>
      </w:r>
    </w:p>
    <w:p w:rsidR="005A4E2D" w:rsidRPr="005612F0" w:rsidRDefault="00FE3F31" w:rsidP="0016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курса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Целью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й программы по физической культуре является создание благоприятных  условий для коррекции и развития двигательного потенциала обучающихся, воспитанников с ограниченными возможностями здоровья, обогащение двигательного фонда детей  и  формирование основ здорового образа жизни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Реализация цели соотносится с решением следующих образовательных 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Оздоровительные: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оздавать  условия для профилактики заболеваний  сердечно - сосудистой дыхательной систем и опорно-двигательного аппарата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- Формировать представление  о работе скелетных мышц, систем дыхания и кровообращения при выполнении физических упражнений, способов простейшего контроля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Образовательные: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ить беговым упражнения: с прыжками и с ускорением, с изменяющимся направлением движения, из разных исходных положений; высокий старт с последующим ускорением,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ыжкам в высоту и длину; прыжку через гимнастического козла способом (ноги </w:t>
      </w:r>
      <w:proofErr w:type="gram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озь )</w:t>
      </w:r>
      <w:proofErr w:type="gram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различным видам метаниям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техническим действиям в базовых видах спорта и применению их в  игровой и соревновательной деятельности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 акробатические и гимнастические комбинаци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ые: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рригировать нарушения физического развития, психомоторики,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эмоционально-волевой сферы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- Развивать 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у, ориентировку в пространстве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- Развивать координацию, двигательные умения и навыки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- Формировать правильную осанку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- Воспитывать гигиенические навыки при выполнении физических    упражнений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спитывать нравственные, морально-волевые качества, навыки культурного поведения, патриотизм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 «Физическая культура» является основой физического воспитания,   включает в себя мотивацию и потребность в систематических занятиях физической культурой и спортом, овладение основными видами физкультурно-оздоровительной  деятельности и формирует физическую культуру личности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ом обучения физической культуре в начальной школе является двигательная активность  с общеразвивающей и коррекционной  направленностью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ределённые двигательные действия, формируется  мышление, творчество и самостоятельность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      В 4 классе, на завершающем этапе начального образования, содержание обучения </w:t>
      </w:r>
      <w:proofErr w:type="gramStart"/>
      <w:r w:rsidRPr="005612F0">
        <w:rPr>
          <w:rFonts w:ascii="Times New Roman" w:eastAsia="Times New Roman" w:hAnsi="Times New Roman" w:cs="Times New Roman"/>
          <w:sz w:val="24"/>
          <w:szCs w:val="24"/>
        </w:rPr>
        <w:t>направленно  на</w:t>
      </w:r>
      <w:proofErr w:type="gram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дальнейшее развитие 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координационных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ие в пространстве, перестроение двигательных действий, согласование движений, ритм, равновесие, точность воспроизведения и дифференцирования основных параметров движений) 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и кондиционных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(скоростно-силовых, скоростных, выносливости, силы и гибкости) способностей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водятся новые упражнения, требующие относительно высокого уровня технического исполнения.</w:t>
      </w:r>
    </w:p>
    <w:p w:rsidR="005A4E2D" w:rsidRPr="005612F0" w:rsidRDefault="00A05CEB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3F31" w:rsidRPr="005612F0">
        <w:rPr>
          <w:rFonts w:ascii="Times New Roman" w:eastAsia="Times New Roman" w:hAnsi="Times New Roman" w:cs="Times New Roman"/>
          <w:sz w:val="24"/>
          <w:szCs w:val="24"/>
        </w:rPr>
        <w:t xml:space="preserve">  класс</w:t>
      </w:r>
      <w:proofErr w:type="gramEnd"/>
      <w:r w:rsidR="00FE3F31" w:rsidRPr="005612F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лану – 3 раза в неделю, всего 102 часа в год.</w:t>
      </w:r>
      <w:r w:rsidR="00FE3F31"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преподавания данного учебного предмета в данном классе: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учебного года </w:t>
      </w:r>
      <w:proofErr w:type="gram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 проходят</w:t>
      </w:r>
      <w:proofErr w:type="gram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ый медицинский осмотр на основании которого дети распределяются на три  группы: основная,  подготовительная, специальная медицинская,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 усиления коррекционной направленности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игательную сферу широко используется применение: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Корригирующие упражнения” -  пальчиковая, артикуляционная, дыхательная гимнастики; гимнастика для глаз; упражнения с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фитболами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“Коррекционные игры” - игры  с различной функциональной направленностью (музыкально – двигательные; дидактические, коммуникативные, ритмические)</w:t>
      </w:r>
    </w:p>
    <w:p w:rsidR="005A4E2D" w:rsidRPr="005612F0" w:rsidRDefault="00D13B23" w:rsidP="00163CB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E3F31"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результаты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собственную деятельность, выбирать и использовать средства для достижения её цели;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 включаться в коллективную деятельность, взаимодействовать со сверстниками в достижении общих целей.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доносить информацию доступной, эмоционально – яркой форме в процессе общения и взаимодействия со сверстниками и взрослыми людьм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ть знаниями об индивидуальных особенностях физического развития и физической подготовленност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ть знаниями по основам организации и проведения занятий физической культурой, оздоровительной и тренировочной направленност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режим дня, обеспечивать оптимальное сочетание нагрузки и отдых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ть навыками выполнения жизненно важных двигательных умений (ходьба, бег, прыжки, лазанья, бег на лыжах и др.) различными способам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вать знаниями об особенностях индивидуального здоровья и функциональных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ях организма, способах профилактики заболевани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туристические пешие походы, готовить снаряжение, организовывать и благоустраивать места стоянок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сти хорошее телосложение, желание поддерживать его в рамках принятых норм и представлений посредством занятий физической культуро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 проявлять физические качества при выполнении тестовых упражнений по физической культуре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физическую культуру как явление культуры, способствующей развитию целостности личности человек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ть физическую культуру как средство организации здорового образа жизни, профилактики вредных привычек и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 относится к своему здоровью и здоровью окружающих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ть культурой речи, ведения диалога в доброжелательной форме, проявлять к собеседнику внимание, интерес и уважение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 планировать учебную деятельность, организовывать места занятий и обеспечивать их безопасность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доровье как важнейшее условие саморазвития и самореализации человек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красоту телосложения и осанки человека в соответствии с культурными образцами и эстетическими канонам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способами наблюдения за показателями индивидуального здоровья, физического развития и физической подготовленност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ь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знания по истории и развитию спорта и олимпийского движения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знания основных направлений развития физической культуры в обществе, их целей, задач и форм организаци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инициативу и творчество при организации совместных занятий физической культуро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ть помощь занимающимся при освоении новых двигательных действий, корректно объяснять и объективно оценивать технику их выполнения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самостоятельные занятия физической культурой разной направленности, обеспечивать безопасность мест заняти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наблюдения за динамикой показателей физического развития и осанки, объективно оценивать их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ировать величину физической нагрузки в зависимости от задач занятия и индивидуальных особенностей организм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акробатические комбинации из числа хорошо освоенных упражнени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олнять лёгкоатлетические упражнения в беге и прыжках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гимнастические упражнения на спортивных снарядах из числа хорошо освоенных упражнений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спуски и торможения на лыжах с пологого склон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ередвижения на лыжах разными ходами и чередовать их в процессе прохождения тренировочной дистанци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упражнения для оценки развития основных физических качеств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цель возрождения Олимпийских игр и роль Пьера Кубертена в становлении современного олимпийского движения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ризнаки положительного влияния занятий физической подготовкой на укрепление здоровья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вать естественные и искусственные препятствия с помощью разнообразных способов лазанья, прыжков и бега</w:t>
      </w:r>
    </w:p>
    <w:p w:rsidR="005A4E2D" w:rsidRPr="005612F0" w:rsidRDefault="00FE3F31" w:rsidP="00163C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ять тестовые упражнения Всероссийского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ортивного комплекса «Готов к труду и обороне»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Основы знаний о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в процессе урока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местах занятий физкультурой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ля самостоятельных занятий физическими упражнениями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ьный режим 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ыхания при (ходьбе, беге, прыжках)</w:t>
      </w:r>
    </w:p>
    <w:p w:rsidR="00163CB3" w:rsidRPr="00163CB3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я осанка и здоровье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“Легкая атлетика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“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етические сведения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й материал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говые упражнения: с прыжками и с ускорением, с изменяющимся направлением движения, из разных исходных положений; челночный бег; высокий старт с последующим ускорением,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 на 1500 м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ыжковые упражнения: в длину и высоту; спрыгивание и запрыгивание; прыжки со скакалкой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роски: большого мяча (1 кг) на дальность разными способами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ние: малого мяча в вертикальную цель и на дальность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Общеразвивающие упражнения”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Упражнения на формирование осанки и укрепление мышц стопы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Система упражнений с большими и малыми мячами, которая составляет своеобразную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” школу мяча”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с закрытыми глазами на лучшее сохранение равновесия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 “Гимнастика с основами акробатики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“: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 гимнаста.</w:t>
      </w: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орости, ритме, темпе, степени мышечных усилий. Развитие двигательных способностей и физических качеств с помощью средств гимнастики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й материал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(соревновательных)  комбинаций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ующие команды и приёмы, строевые действия в шеренге и колонне;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робатические упражнения, упоры, седы, упражнения в группировке, перекаты, стойка на лопатках, кувырки вперед и назад, гимнастический мост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ражнения на низкой гимнастической перекладине: висы,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махи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гимнастическая комбинация; опорный прыжок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имнастические упражнения прикладного характера; передвижение по гимнастической стенке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одоление полосы препятствий с элементами лазанья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вижные и спортивные игры”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оретические сведения.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й материал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 материале гимнастики с основами акробатики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игровые задания с использованием строевых упражнений, упражнений на внимание, силу, ловкость и координацию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 материале лёгкой атлетики: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ыжки, бег, метания и броски; упражнения на координацию, выносливость и быстроту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материале спортивных игр: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футбола, баскетбол, пионербола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Игры -  эстафеты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После освоения базового варианта игры рекомендуется варьировать 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условия проведения, число участников, инвентарь, время проведения игры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“Лыжная подготовка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“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оретические сведения.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онятия о ходьбе и передвижении на лыжах. Одежда и обувь лыжника.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к занятиям на лыжах. Правила поведения на уроках лыжной подготовки.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ухшажного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а. Виды подъемов и спусков. Предупреждение травм и обморожений.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163CB3" w:rsidRPr="00163CB3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ий материал.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висимости от климатических условий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одну колонну. 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"лесенкой"; передвижение на лыжах в медленном темпе на отрезке до 1 км; передвижение на лыжах на скорость на отрезке 40—60 м; игры "Кто дальше", "Быстрый лыжник", "Кто быстрее".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на лыжах до 1 км.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Основные требования к знаниям, умениям, навыкам.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Знать: как бежать по прямой и по повороту.</w:t>
      </w:r>
    </w:p>
    <w:p w:rsidR="005A4E2D" w:rsidRPr="005612F0" w:rsidRDefault="00FE3F31" w:rsidP="00163CB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Уметь: координировать движения рук и ног при беге по повороту; свободное катание до 200—300 м; бежать на коньках в быстром темпе до 100 м.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 по предмету «физкультура»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и иметь представление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Основы знаний о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ю разучиваемых упражнений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чинах травматизма на занятиях физической культуры и правилах его предупреждения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щих и индивидуальных основах личной гигиены, о закаливании, профилактике нарушения осанки и поддержании достойного внешнего вид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ывать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)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 технические действия из базовых видов спорта, применение их в игровой и соревновательной деятельности.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“Легкая атлетика</w:t>
      </w: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“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егать дистанцию 30м на результат, 1200 без учёта времени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прыжок в длину с места на результат,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 на дальность правой и левой рукой на результат.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“Гимнастика с основами акробатики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“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анды на построения и перестроения;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 утренней гигиенической гимнастики;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ть по гимнастической. стенке и перелазать </w:t>
      </w:r>
      <w:proofErr w:type="gram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 предметы</w:t>
      </w:r>
      <w:proofErr w:type="gram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ноименным способами; по шесту произвольны способом на высоту до 1,5м;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со страховкой стойку на лопатках перекатом назад из упора присев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 кувырок вперёд- назад из упора присев до упора присев;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“Футбол”: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выполнять удар по неподвижному и катящемуся мячу; остановку мяча; ведение мяча;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ть по упрощенным правилам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“Баскетбол”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специальные передвижения без мяча; ведение мяча; броски мяча в корзину;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пражнения в бросании и ловле малого мяча одной рукой;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ать по упрощенным правилам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“Пионербол”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Подбрасывать  мяч; выполнять подачу, приём и передачу мяча; 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Подбрасывать  мяч; выполнять подачу, приём и передачу мяча.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“Лыжи”: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вободно передвигаться на лыжах;</w:t>
      </w:r>
    </w:p>
    <w:p w:rsidR="005A4E2D" w:rsidRPr="005612F0" w:rsidRDefault="00FE3F31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 и подъемы на лыжах</w:t>
      </w:r>
    </w:p>
    <w:p w:rsidR="005A4E2D" w:rsidRPr="005612F0" w:rsidRDefault="00FE3F31" w:rsidP="00163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предмета «физкультура»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ного материала  состоит из базовых основ физической культуры и большого количества подготовительных, подводящих и коррекционных упражнений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у включены разделы: гимнастика, легкая атлетика, спортивные игры на свежем воздухе, спортивные </w:t>
      </w:r>
      <w:proofErr w:type="gram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ы  (</w:t>
      </w:r>
      <w:proofErr w:type="gram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и - баскетбол,  волейбол, мини - футбол, пионербол; бадминтон; лыжи)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Теоретические сведения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56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Основы знаний о физической культуре»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тание и двигательный режим школьника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ок дня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 дыхание  при (ходьбе, беге, прыжках)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ь физической культуры в подготовке к труду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знаний ‘ Здоровые привычки”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Гимнастика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Правила поведения на занятиях гимнастикой. Значение утренней гимнастик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sz w:val="24"/>
          <w:szCs w:val="24"/>
        </w:rPr>
        <w:t>Строевые упражнения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>Построения и перестроения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: из одной шеренги в две, из колонны по одному в колонну по два с поворотами в </w:t>
      </w:r>
      <w:proofErr w:type="gramStart"/>
      <w:r w:rsidRPr="005612F0">
        <w:rPr>
          <w:rFonts w:ascii="Times New Roman" w:eastAsia="Times New Roman" w:hAnsi="Times New Roman" w:cs="Times New Roman"/>
          <w:sz w:val="24"/>
          <w:szCs w:val="24"/>
        </w:rPr>
        <w:t>углах ,полуоборот</w:t>
      </w:r>
      <w:proofErr w:type="gram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направо и налево;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Размыкание: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на вытянутые руки в движении, вправо и влево от середины приставными шагами на интервал руки в сторону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Изменение длины шага: выполнение команд «Шире шаг» и «Короче шаг». Повороты «Кругом»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Переноска груза и передача предметов. </w:t>
      </w:r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Переноска 2-3 набивных мячей (весом до 6-7 кг) на расстояние 8-10 метров, гимнастических матов, гимнастического козла вдвоем.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ча по кругу  в колонне  в шеренге предметов весом до 4 кг; флажков друг другу, набивного мяча в положении сидя и лежа, слева и справа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Лазанье и </w:t>
      </w:r>
      <w:proofErr w:type="spellStart"/>
      <w:r w:rsidRPr="005612F0">
        <w:rPr>
          <w:rFonts w:ascii="Times New Roman" w:eastAsia="Calibri" w:hAnsi="Times New Roman" w:cs="Times New Roman"/>
          <w:i/>
          <w:sz w:val="24"/>
          <w:szCs w:val="24"/>
        </w:rPr>
        <w:t>перелезание</w:t>
      </w:r>
      <w:proofErr w:type="spellEnd"/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Лазанье по гимнастической стенке с чередованием различных способов, с попеременной перестановкой ног и одновременным перехватом ру</w:t>
      </w:r>
      <w:r w:rsidR="00163CB3">
        <w:rPr>
          <w:rFonts w:ascii="Times New Roman" w:eastAsia="Times New Roman" w:hAnsi="Times New Roman" w:cs="Times New Roman"/>
          <w:sz w:val="24"/>
          <w:szCs w:val="24"/>
        </w:rPr>
        <w:t>к, предметом в руке (мяч, палка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3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флажок), передвижение в висе, смешанные висы (спиной и боком).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Перелазание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через препятствия различными способами включая бег, прыжки, равновесия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Равновесие: </w:t>
      </w:r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на левой, правой ноге на узкой рейке гимнастической скамейке, 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одьба по гимнастической скамейке с поворотами и хлопками под ногой, повороты в приседе на носках, соскоки с сохранением равновесия при приземлении. Простейшие комбинации упражнений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Опорный прыжок: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прыжок  наскок в упор присев на гимнастического козла и  соскок с поворотом налево (право); прыжок ноги врозь с поворотом на 90 градусов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Упражнения для развития пространственно-временной ориентировки и точности движений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две шеренги с определенным расстоянием между обучающимися по заданным ориентирам и без них. Ходьба змейкой и по диагонали. Прохождение расстояния за определенное количество шагов до ориентира с открытыми глазами и с закрытыми. Сочетание простейших исходных положений рук и ног с контролем и без контроля зрения. Из исходного положения поднимание ног с закрытыми глазами до определенной высоты. Ходьба по наклонной гимнастической скамейке по ориентирам, изменяющим длину шага. Прыжок в право, в лево, </w:t>
      </w:r>
      <w:proofErr w:type="gramStart"/>
      <w:r w:rsidRPr="005612F0">
        <w:rPr>
          <w:rFonts w:ascii="Times New Roman" w:eastAsia="Times New Roman" w:hAnsi="Times New Roman" w:cs="Times New Roman"/>
          <w:sz w:val="24"/>
          <w:szCs w:val="24"/>
        </w:rPr>
        <w:t>назад  в</w:t>
      </w:r>
      <w:proofErr w:type="gram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обозначенное место с закрытыми глазами. Прыжок в длину с разбега и приземление в обозначенное место.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Подлезание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под препятствие определенной высоты с контролем и без контроля зрения. Х</w:t>
      </w:r>
      <w:r w:rsidR="00A05CEB">
        <w:rPr>
          <w:rFonts w:ascii="Times New Roman" w:eastAsia="Times New Roman" w:hAnsi="Times New Roman" w:cs="Times New Roman"/>
          <w:sz w:val="24"/>
          <w:szCs w:val="24"/>
        </w:rPr>
        <w:t xml:space="preserve">одьба и лёгкий бег на </w:t>
      </w:r>
      <w:proofErr w:type="gramStart"/>
      <w:r w:rsidR="00A05CEB">
        <w:rPr>
          <w:rFonts w:ascii="Times New Roman" w:eastAsia="Times New Roman" w:hAnsi="Times New Roman" w:cs="Times New Roman"/>
          <w:sz w:val="24"/>
          <w:szCs w:val="24"/>
        </w:rPr>
        <w:t>месте  5</w:t>
      </w:r>
      <w:proofErr w:type="gramEnd"/>
      <w:r w:rsidR="00A05C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10,15 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с.по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команде. Повторить задание, но остановиться самостоятельно. Определить самого точного ученика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Прыжками на двух ногах преодолеть расстояние 5—6 м до черты. Сообщить учащимся время выполнения задания. Повторить его вдвое медленнее. Определить самого точного ученика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56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щеразвивающие  упражнения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ложения и  движения рук, ног, головы, туловища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е разных положений и движений при выполнении различной сложности гимнастических комбинаций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мышц кистей рук и пальцев, для укрепления голеностопных суставов и стоп;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укрепления мышц туловища, рук и ног на укрепление осанк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ые упражнения и упражнения с отягощением на мышцы тазобедренного сустава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сслабления мышц; на преодоление сопротивления.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рригирующие упражнения.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ыхательные упражнения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равильному дыханию при переноски грузов и выполнении упражнений </w:t>
      </w:r>
      <w:proofErr w:type="spellStart"/>
      <w:proofErr w:type="gram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но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proofErr w:type="gram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ового характера;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я на координацию движений конечностей в прыжковых упражнениях: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врозь, хлопок в ладоши перед собой, ноги вместе, хлопок за спиной.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5A4E2D" w:rsidRPr="005612F0" w:rsidRDefault="00FE3F31" w:rsidP="00163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Упражнения с предметами</w:t>
      </w: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-  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ая палка , c  различными мячами, гантелями, гимнастической скамейкой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мышц рук и ног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Одновременное выполнение разнонаправленных движений ногами и руками (шаг левой ногой в сторону, левая рука в сторону и т. д.). Сгибание-разгибание рук в упоре стоя (упор в стену на уровне груди и пояса). Пружинистые приседания на одной ноге в положении выпада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мышц шеи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Из исходного положения сидя (или стоя) — наклоны головы: вперед, назад, влево, вправо. Повороты головы: влево, вправо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мышц туловища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Круговые движения туловища (руки на пояс). Отведение ноги назад с подниманием рук вверх. Из исходного положения — стоя ноги врозь, руки на пояс — повороты туловища вправо, влево. Лежа на животе поочередное поднимание ног, руки вдоль туловища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кистей рук и пальцев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Исходное положение — сидя или стоя, ладони вместе, пальцы переплетены: сгибать и разгибать пальцы. Передвижения на руках в упоре лежа по кругу, ноги вместе. То же, но передвижение вправо и влево, одновременно переставляя одноименные руки и ноги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</w:r>
      <w:r w:rsidRPr="005612F0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укрепления мышц голеностопных суставов и стоп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Исходное положение — стоя перед опорой, носки ног на бруске высотой 5 см: «удерживание» веса своего тела на носках ног. Исходное положение — стоя на пятках спиной к опоре, носки ног на себя: «удерживание» стойки на пятках, сгибая ступни к голени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на дыхание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Полное глубокое дыхание в различных положениях: сидя, стоя, лежа. Обучение сознательному управлению ритмом и скоростью своих дыхательных движений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сслабления мышц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Из исходного положения стоя ноги врозь: повороты туловища в стороны с расслабленным поясом верхних конечностей. При поворотах руки должны расслабленно свисать «как плети», отставая от движения плеч. Исходное положение — стоя, руки на пояс, вес тела на одной ноге, другая чуть согнута в колене. Потряхивание мышцами голени и бедра ногой, не касающейся пола. То же для мышц голени и бедра другой ноги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формирования правильной осанки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Упражнения с удержанием груза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(150-200 г) на голове; лазание по  гимнастической стенке вверх и вниз, влево и вправо, ходьба по гимнастической скамейке с поворотами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      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Ходьба: </w:t>
      </w:r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с изменением направлений по сигналу, </w:t>
      </w:r>
      <w:proofErr w:type="spellStart"/>
      <w:r w:rsidRPr="005612F0">
        <w:rPr>
          <w:rFonts w:ascii="Times New Roman" w:eastAsia="Calibri" w:hAnsi="Times New Roman" w:cs="Times New Roman"/>
          <w:sz w:val="24"/>
          <w:szCs w:val="24"/>
        </w:rPr>
        <w:t>скрестным</w:t>
      </w:r>
      <w:proofErr w:type="spellEnd"/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  шагом, с выполнением движений на координацию, с преодолением  препятствий, спортивной ходьбой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Бег: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Медленный бег в равномерном темпе до 5 мин, бег на дистанции  60 м с низкого старта, эстафетный бег с передачей палочки, с преодолением препятствий, беговые упражнения.     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Прыжки: </w:t>
      </w:r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на одной и на двух с поворотами; ноги </w:t>
      </w:r>
      <w:proofErr w:type="spellStart"/>
      <w:r w:rsidRPr="005612F0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 с продвижением вперед, на каждый 3 и 5 шаг в ходьбе и беге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через скакалку на месте в различном темпе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рыжки в длину с разбега способом  «согнув ноги»: </w:t>
      </w:r>
      <w:r w:rsidRPr="005612F0">
        <w:rPr>
          <w:rFonts w:ascii="Times New Roman" w:eastAsia="Calibri" w:hAnsi="Times New Roman" w:cs="Times New Roman"/>
          <w:sz w:val="24"/>
          <w:szCs w:val="24"/>
        </w:rPr>
        <w:t>с ограниченным отталкиванием в зоне 80 см, отработка отталкивания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ab/>
      </w: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Прыжки в высоту  с разбега способом  «перешагивание»: </w:t>
      </w:r>
      <w:r w:rsidRPr="005612F0">
        <w:rPr>
          <w:rFonts w:ascii="Times New Roman" w:eastAsia="Calibri" w:hAnsi="Times New Roman" w:cs="Times New Roman"/>
          <w:sz w:val="24"/>
          <w:szCs w:val="24"/>
        </w:rPr>
        <w:t>отработка отталкивания.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2F0">
        <w:rPr>
          <w:rFonts w:ascii="Times New Roman" w:eastAsia="Calibri" w:hAnsi="Times New Roman" w:cs="Times New Roman"/>
          <w:i/>
          <w:sz w:val="24"/>
          <w:szCs w:val="24"/>
        </w:rPr>
        <w:t xml:space="preserve">Метание: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малого мяча в вертикальную цель шириной 2 м и на высоте 2-3 м; в мишень диаметром 100 см </w:t>
      </w:r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из различных </w:t>
      </w:r>
      <w:proofErr w:type="gramStart"/>
      <w:r w:rsidRPr="005612F0">
        <w:rPr>
          <w:rFonts w:ascii="Times New Roman" w:eastAsia="Calibri" w:hAnsi="Times New Roman" w:cs="Times New Roman"/>
          <w:sz w:val="24"/>
          <w:szCs w:val="24"/>
        </w:rPr>
        <w:t>исходных ,набивного</w:t>
      </w:r>
      <w:proofErr w:type="gramEnd"/>
      <w:r w:rsidRPr="005612F0">
        <w:rPr>
          <w:rFonts w:ascii="Times New Roman" w:eastAsia="Calibri" w:hAnsi="Times New Roman" w:cs="Times New Roman"/>
          <w:sz w:val="24"/>
          <w:szCs w:val="24"/>
        </w:rPr>
        <w:t xml:space="preserve"> мяча весом 2</w:t>
      </w:r>
      <w:r w:rsidR="00A05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Calibri" w:hAnsi="Times New Roman" w:cs="Times New Roman"/>
          <w:sz w:val="24"/>
          <w:szCs w:val="24"/>
        </w:rPr>
        <w:t>кг с места в сектор боком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Мини-баскетбол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Влияние занятий баскетболом на организм обучающихся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: остановка шагом, передача мяча двумя руками от груди с места и в движении шагом, ловля и передача мяча в парах на месте и в движении; бросок мяча двумя руками в корзину  снизу и от груди с места. Подвижные игры: «Не давая мяч водящему», «Мяч ловцу», «Борьба за мяч»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ейбол: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 Общие сведения о игре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(правила игры, расстановка и перемещение по площадке, правила </w:t>
      </w:r>
      <w:proofErr w:type="gramStart"/>
      <w:r w:rsidRPr="005612F0">
        <w:rPr>
          <w:rFonts w:ascii="Times New Roman" w:eastAsia="Times New Roman" w:hAnsi="Times New Roman" w:cs="Times New Roman"/>
          <w:sz w:val="24"/>
          <w:szCs w:val="24"/>
        </w:rPr>
        <w:t>поведения  при</w:t>
      </w:r>
      <w:proofErr w:type="gram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выполнении упражнений с мячом;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cанитарно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>-гигиенические требования к занятиям)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: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емы и передачи мяча сверху и снизу, верхняя прямая и нижняя прямая подачи)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Мини – футбол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игре (правила игры, расстановка и перемещение по площадке, правила </w:t>
      </w:r>
      <w:proofErr w:type="gramStart"/>
      <w:r w:rsidRPr="005612F0">
        <w:rPr>
          <w:rFonts w:ascii="Times New Roman" w:eastAsia="Times New Roman" w:hAnsi="Times New Roman" w:cs="Times New Roman"/>
          <w:sz w:val="24"/>
          <w:szCs w:val="24"/>
        </w:rPr>
        <w:t>поведения  при</w:t>
      </w:r>
      <w:proofErr w:type="gramEnd"/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выполнении упражнений с мячом; </w:t>
      </w:r>
      <w:proofErr w:type="spellStart"/>
      <w:r w:rsidRPr="005612F0">
        <w:rPr>
          <w:rFonts w:ascii="Times New Roman" w:eastAsia="Times New Roman" w:hAnsi="Times New Roman" w:cs="Times New Roman"/>
          <w:sz w:val="24"/>
          <w:szCs w:val="24"/>
        </w:rPr>
        <w:t>cанитарно</w:t>
      </w:r>
      <w:proofErr w:type="spellEnd"/>
      <w:r w:rsidRPr="005612F0">
        <w:rPr>
          <w:rFonts w:ascii="Times New Roman" w:eastAsia="Times New Roman" w:hAnsi="Times New Roman" w:cs="Times New Roman"/>
          <w:sz w:val="24"/>
          <w:szCs w:val="24"/>
        </w:rPr>
        <w:t>-гигиенические требования к занятиям).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:</w:t>
      </w: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по площадке, удар по воротам.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Бадминтон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Общие сведения об игре (правила игры, различные виды подач)</w:t>
      </w:r>
    </w:p>
    <w:p w:rsidR="005A4E2D" w:rsidRPr="005612F0" w:rsidRDefault="00FE3F31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атериал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>: различные виды подач, учебная игра.</w:t>
      </w:r>
    </w:p>
    <w:p w:rsidR="005A4E2D" w:rsidRDefault="005A4E2D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BE7" w:rsidRDefault="00CC5BE7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BE7" w:rsidRPr="005612F0" w:rsidRDefault="00CC5BE7" w:rsidP="0016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FE3F31" w:rsidP="00163C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ка.</w:t>
      </w:r>
    </w:p>
    <w:tbl>
      <w:tblPr>
        <w:tblW w:w="9465" w:type="dxa"/>
        <w:tblInd w:w="6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80"/>
        <w:gridCol w:w="3385"/>
      </w:tblGrid>
      <w:tr w:rsidR="005A4E2D" w:rsidRPr="005612F0">
        <w:trPr>
          <w:trHeight w:val="298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4E2D" w:rsidRPr="005612F0">
        <w:trPr>
          <w:trHeight w:val="27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( в процессе урока)</w:t>
            </w:r>
          </w:p>
        </w:tc>
      </w:tr>
      <w:tr w:rsidR="005A4E2D" w:rsidRPr="005612F0">
        <w:trPr>
          <w:trHeight w:val="27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4E2D" w:rsidRPr="005612F0">
        <w:trPr>
          <w:trHeight w:val="293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474BE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4E2D" w:rsidRPr="005612F0">
        <w:trPr>
          <w:trHeight w:val="27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4E2D" w:rsidRPr="005612F0">
        <w:trPr>
          <w:trHeight w:val="27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A4E2D" w:rsidRPr="005612F0">
        <w:trPr>
          <w:trHeight w:val="39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- развивающая деятельность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( в процессе урока)</w:t>
            </w:r>
          </w:p>
        </w:tc>
      </w:tr>
      <w:tr w:rsidR="005A4E2D" w:rsidRPr="005612F0">
        <w:trPr>
          <w:trHeight w:val="279"/>
        </w:trPr>
        <w:tc>
          <w:tcPr>
            <w:tcW w:w="6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16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474BE" w:rsidP="0016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 w:rsidP="00163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F31" w:rsidRPr="005612F0" w:rsidRDefault="00FE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FE3F31" w:rsidRPr="005612F0" w:rsidSect="00163CB3">
          <w:pgSz w:w="11906" w:h="16838"/>
          <w:pgMar w:top="851" w:right="851" w:bottom="851" w:left="1134" w:header="0" w:footer="0" w:gutter="0"/>
          <w:cols w:space="720"/>
          <w:formProt w:val="0"/>
          <w:docGrid w:linePitch="360" w:charSpace="-2049"/>
        </w:sectPr>
      </w:pPr>
    </w:p>
    <w:p w:rsidR="005A4E2D" w:rsidRPr="005612F0" w:rsidRDefault="005A4E2D" w:rsidP="00FE3F31">
      <w:pPr>
        <w:spacing w:after="0" w:line="240" w:lineRule="auto"/>
        <w:ind w:right="266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A4E2D" w:rsidRPr="005612F0" w:rsidRDefault="005A4E2D" w:rsidP="00FE3F31">
      <w:pPr>
        <w:spacing w:after="0" w:line="240" w:lineRule="auto"/>
        <w:ind w:right="2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FE3F31" w:rsidP="00D13B23">
      <w:pPr>
        <w:spacing w:after="0" w:line="240" w:lineRule="auto"/>
        <w:ind w:right="26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4.  Календарно – тематическое планирование по фи</w:t>
      </w:r>
      <w:r w:rsidR="00A05CEB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2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– 3 часа в неделю.</w:t>
      </w:r>
    </w:p>
    <w:p w:rsidR="005A4E2D" w:rsidRPr="005612F0" w:rsidRDefault="005A4E2D" w:rsidP="00FE3F31">
      <w:pPr>
        <w:spacing w:after="0" w:line="240" w:lineRule="auto"/>
        <w:ind w:right="26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59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2279"/>
        <w:gridCol w:w="6403"/>
        <w:gridCol w:w="5706"/>
      </w:tblGrid>
      <w:tr w:rsidR="00251109" w:rsidRPr="005612F0" w:rsidTr="00A05CEB">
        <w:trPr>
          <w:trHeight w:val="473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A4E2D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D13B23" w:rsidP="00D13B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четверть-24</w:t>
            </w:r>
            <w:r w:rsidR="00FE3F31"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5A4E2D" w:rsidRPr="005612F0" w:rsidRDefault="00FE3F31" w:rsidP="00D1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251109" w:rsidRPr="005612F0" w:rsidTr="00A05CEB">
        <w:trPr>
          <w:trHeight w:val="1282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физической культуры. Ходьба</w:t>
            </w:r>
          </w:p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62EB7" w:rsidRPr="00462EB7" w:rsidRDefault="0027013B" w:rsidP="00C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урока: Физические упражнения, их разновидности и правила выполнения. (Теория)</w:t>
            </w:r>
            <w:r w:rsidR="00CC5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C5BE7"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Б при </w:t>
            </w:r>
            <w:r w:rsidR="00CC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 легкой атлетикой, правила личной гигиены.</w:t>
            </w:r>
            <w:r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ребования инструкций</w:t>
            </w:r>
          </w:p>
          <w:p w:rsidR="0027013B" w:rsidRPr="005612F0" w:rsidRDefault="0027013B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2D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CC5BE7" w:rsidRDefault="00FE3F31" w:rsidP="0056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462EB7" w:rsidRDefault="0027013B" w:rsidP="0027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: Физические упражнения, их разновидности и правила выполнения. (Теория)</w:t>
            </w:r>
            <w:r w:rsidR="00C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зическими упражнениями, их разновидностями и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и выполнения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E2D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56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ыгучест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по заданным ориентирам. Тройной прыжок с ме</w:t>
            </w:r>
            <w:r w:rsidR="00163C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  движения в прыжках. Уметь правильно приземлятьс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пособом согн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 ноги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Волк во рву». Развитие скоростно-силовых способносте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7013B" w:rsidRPr="005612F0" w:rsidRDefault="0027013B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  движения в прыжках. Уметь правильно приземлятьс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ыжок в длину с разбега на точность приземления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Игра «Зайцы в огороде».</w:t>
            </w:r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  движения в прыжках. Уметь правильно приземлятьс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скоростно-силовых способностей. Комплексы упражнений на развитие скоростно-силовы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Метани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ткости</w:t>
            </w:r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в горизонтальную, вертикальную цель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сок теннисного мяча на дальность на точность и на заданное расстояние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из различных положений на дальность и в цель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ткости</w:t>
            </w:r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ок в цель с расстояния 4-5 метров. Игра «Невод» Развитие скоростно-силовых способносте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ткости</w:t>
            </w:r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из различных положений на дальность и в цель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ок набивного мяча. Игра «Невод». Развитие скоростно-силовых способностей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из различных положений на дальность и в цель.</w:t>
            </w:r>
          </w:p>
        </w:tc>
      </w:tr>
      <w:tr w:rsidR="005A4E2D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 w:rsidP="0056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и бег. Строевая </w:t>
            </w:r>
            <w:proofErr w:type="gram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д-готовка</w:t>
            </w:r>
            <w:proofErr w:type="gramEnd"/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62EB7" w:rsidRPr="00462EB7" w:rsidRDefault="00DA6C19" w:rsidP="0046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 в беге на (30 -  60 м)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мена сторон». Встречная эстафета»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коростных способност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. Уметь бегать с максимальной скоростью 60 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корость </w:t>
            </w:r>
          </w:p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ый бег (передача палочки). Бег 6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Бег на скорость 30, 60 м. Встречная эстафета. Игра «Кот и мыши»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. Уметь бегать с максимальной скоростью 60 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, 60 м. Круговая эстафета. Игра «невод». Развитие скоростных способностей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в заданном коридоре. Комплексы упражнений на развитие физически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  движения в прыжках. Уметь правильно приземлятьс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. Комплексы упражнений на развитие физически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  движения в прыжках. Уметь правильно приземлятьс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ходьба)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салки на марше». Развитие выносливости. Комплексы упражнений на развитие 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 бегать в равномерном темпе до 10 мин. Уметь чередовать ходьбу с бего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ходьба). Игра «салки на марше». Развитие выносливости. Комплексы упражнений на развитие 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 бегать в равномерном темпе до 10 мин. Уметь чередовать ходьбу с бего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Чередование бега и ходьбы (90 м бег, 90 ходьба)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день и ночь».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 бегать в равномерном темпе до 10 мин. Уметь чередовать ходьбу с бего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Чередование бега и ходьбы (90 м бег, 90 ходьба). Игра «день и ночь». Развитие выносливости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C19" w:rsidRPr="005612F0" w:rsidRDefault="00DA6C1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Чередование бега и ходьбы (100 м бег, 80 ходьба)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 буксире».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 бегать в равномерном темпе до 10 мин. Уметь чередовать ходьбу с бего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D13B23" w:rsidP="00D13B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четверть-2</w:t>
            </w: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E3F31"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5A4E2D" w:rsidRPr="005612F0" w:rsidRDefault="00FE3F31" w:rsidP="00D1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Б на уроках гимнастики.  ОРУ. Выполнение команд «Смирно!» «Вольно!». Ходьба по бревну большими шагами и выпадам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назад; кувырок вперед.     Стойка на лопатках.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616710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на оценку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вые упражнения.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«Эстафеты»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; кувырок вперед.    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а на лопатках.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. Ку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вырок назад на оценку. Строевые упражнения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Ходьба по бревну на носках. Игра « Что изменилось»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строевые команды. Уметь выполнять акробатические элементы раздельно и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назад; кувырок вперед.     Стойка на лопатках.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назад  и перекат стойка на лопатках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вые упражнения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координационных способностей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строевые команды. Уметь выполнять акробатические элементы раздельно и комбинации 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ост с помощью и самостоятельно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ок назад  и перекат стойка на лопатках.  Игра « Что изменилось»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D63A48">
            <w:pPr>
              <w:tabs>
                <w:tab w:val="left" w:pos="6654"/>
              </w:tabs>
              <w:ind w:left="-42" w:right="-5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462EB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Ходьба по бревну на носках. Развитие координационных способностей.  Игра « Что изменило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ост с помощью и самостоятельно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ок назад  и перекат стойка на лопатках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. С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Ходьба по бревну на носках. Развитие координационных способносте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616710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предметами. 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.  Эстаф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еты.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ловы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исы и упоры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616710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616710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предметами. 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гнутых руках 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  Эст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афеты.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ловы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исы и упоры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616710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предметами. 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, вис на согнутых руках согнув ноги.  Эс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тафеты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иловы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исы и упоры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редметами. На гимнас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ке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ние ног в висе, подтягивание в висе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  Эст</w:t>
            </w:r>
            <w:r w:rsidR="00462EB7">
              <w:rPr>
                <w:rFonts w:ascii="Times New Roman" w:eastAsia="Times New Roman" w:hAnsi="Times New Roman" w:cs="Times New Roman"/>
                <w:sz w:val="24"/>
                <w:szCs w:val="24"/>
              </w:rPr>
              <w:t>афеты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исы и упоры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3D1995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Опорный прыжок на горку матов,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кок в упор на коленях, соскок взмахом рук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63A4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63A48" w:rsidRPr="005612F0" w:rsidRDefault="00D63A4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исы и упоры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3D1995" w:rsidP="00D63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 с изменяющимся темпом ее вращения. Развитие ловкости, быстроты, прыгучести.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3D1995" w:rsidP="00D63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 с изменяющимся темпом ее вращения. Развитие ловкости, быстроты, прыгуче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3D1995" w:rsidP="0016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, лежа на спине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6B9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BF7"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ибкости.</w:t>
            </w:r>
            <w:r w:rsidR="00636B98"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акробатические упражнени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3D1995" w:rsidP="0016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, лежа на спине.</w:t>
            </w:r>
            <w:r w:rsidR="00636B9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BF7"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ибкости.</w:t>
            </w:r>
            <w:r w:rsidR="00636B9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BF7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«мост» из положения, лежа на спине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4BF7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3D1995" w:rsidP="00D13B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четверть-29</w:t>
            </w:r>
            <w:r w:rsidR="00054BF7"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054BF7" w:rsidRPr="005612F0" w:rsidRDefault="00054BF7" w:rsidP="00D1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У. Основы теоретических знани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3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на уроках лыжной подготовки. Температурный режим, одежда, обувь лыжника. Обучение попеременного и одновременного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ехнику попеременного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Уметь двигаться в технике одновременного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х двушажный ход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: ’’Лыжи положить!’’, ’’ Лыжи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ь!’’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ки работы рук в одновременном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е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техникой выполнения попеременного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го ход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го хода во время прохождения дистанции до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.  Спуски в средней стойке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техникой выполнения одновременного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 махом на месте через лыжню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 и через лыжню назад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3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ходьбы на лыжах, тренировать в выполнении строевых упражнений на лыжах, проверить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у и обувь учащихся,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ть комплекс упражнений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торможение плугом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054BF7" w:rsidRPr="005612F0" w:rsidRDefault="00054BF7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лать повороты переступанием в движен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пуска со склона до 45’в средней стойке. Подъем «елочкой» на склон до 45’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спуска со склона до 45’ в средней стойке. Подъем «елочкой» на склон до 45’.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до 2 км в среднем темпе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ой выполнения спусков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 «елочкой», «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есенкой».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«ело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чкой», «</w:t>
            </w:r>
            <w:proofErr w:type="spellStart"/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хождение дистанции до 2 км с переменной скоростью</w:t>
            </w:r>
            <w:r w:rsidR="0061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можение плугом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ой выполнения подъема елочкой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торможения плугом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плугом при спуске. Прохождение дистанции до 2 км с применением изученных ходов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передвижения на лыжах. Знать требования к технике выполнения подъемов и спусков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до 2 км со средней скоростью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равилах поведения на школьных спортивных площадках во внеурочное время зимой, навыки ходьбы на лыжах. Прохождение дистанции до 2 км со средней скоростью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56212" w:rsidRPr="005612F0" w:rsidRDefault="00E56212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 3 км со средней скоростью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3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технику передвижения на лыжах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риставными шагами влево-вправо, передвижение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ающим и скользящим шагом;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и низкая стойка на лыжах; передвижение попеременным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без палок и с палками; п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м «</w:t>
            </w:r>
            <w:proofErr w:type="spellStart"/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повороты переступанием в движении; совершенствовать технику подъема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ыжных ходов, спусков, подъемов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равилах поведения на школьных спортивных площадках во внеурочное время зимой, навыки ходьбы на лыжах. Эстафеты с этапом до 50 м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</w:rPr>
              <w:t>.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вежем воздухе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правилах поведения на школьных спортивных площадках во внеурочное время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, навыки ходьбы на л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ыжах. Эстафеты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технику скольжения без палок (косые подъемы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уски со склонов до 20º), развивать выносливость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 проведения подвижных игр в зимний перио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>д времени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ть навык ходьбы на лыжах;  выполнить  игровые упражнения на внимание. Лыжные гонки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м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отовность класса к соревнованиям: выдать номера, подготовить протоколы, разметку, секундомер</w:t>
            </w:r>
          </w:p>
        </w:tc>
      </w:tr>
      <w:tr w:rsidR="00636B98" w:rsidRPr="005612F0" w:rsidTr="00251109">
        <w:trPr>
          <w:trHeight w:val="1"/>
        </w:trPr>
        <w:tc>
          <w:tcPr>
            <w:tcW w:w="14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072F32" w:rsidRDefault="00636B98" w:rsidP="0007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3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="0016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у. ОРУ. Специальные беговые упражнения. Стойки игрока:  перемещения в стойке приставными шагами боком, лицом и спиной вперед; ход</w:t>
            </w:r>
            <w:r w:rsidR="003D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ба. 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 индивидуальна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3D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мещений</w:t>
            </w:r>
            <w:r w:rsidR="0007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ценку</w:t>
            </w:r>
            <w:r w:rsidR="00D0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ача мяча над собой; передача сверху двумя руками на месте и после перемещения вперед в парах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03807" w:rsidRPr="00D03807" w:rsidRDefault="00D03807" w:rsidP="00D03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</w:t>
            </w:r>
            <w:r w:rsidR="00636B98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 Дозировка индивидуальная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 (н/у.)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витие координационных способностей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ция замаха и удара кистью по мячу; бросок теннисного мяча через сетку в прыжке с разбега; прямой н/у после подбрасывания мяча партнером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дача мяча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 на локальное развитие мышц туловища. </w:t>
            </w:r>
            <w:r w:rsidRPr="0056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и передача. Н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жняя подача мяча. Тактика свободного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падения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Броски набивного мяча ч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ез голову в парах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ебная игра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</w:tr>
      <w:tr w:rsidR="00636B98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36B98" w:rsidRPr="005612F0" w:rsidRDefault="00636B98" w:rsidP="0025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скетбол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ТБ 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баскетболу. СУ. ОРУ с мячом. 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йка и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м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щение игрока. О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овка двумя шагами и прыж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 ТБ по баскетболу. СУ. ОРУ с мячом. Специальные беговые упражнения. Стойка игрока; перемещение в стойке приставными шагами боком, лицом и спиной вперед; без мяча и с мячом. Развити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 координационных способносте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 Подвижная игра «Не давай мяч водящему»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 при ловле и передаче мяч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 двумя руками от груди с места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ая игра «Борьба за мяч»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У с мячом.  СУ. Специальные игры, беговые упражнения. Ведения мяча. Ловля и передача мяча. Ловля мяча – ведение – бросок в два ш</w:t>
            </w:r>
            <w:r w:rsidR="000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га в корзину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чебная игра «Мяч капитану»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едения мяч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 с мячом.  СУ. Специальные игры, беговые упражнения. Ведения мяча. Ловля и передача мяча. Ловля мяча двумя руками на месте – бросок 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ной или двумя руками с места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Тактика свободного нападения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ая игра «Мяч капитану»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выполнять ведение мяча в движен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D0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Учебная игра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едение мяча в движен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A474BE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6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</w:t>
            </w:r>
            <w:r w:rsidR="00D03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в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чебная игра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едение мяча в движении броск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6E2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четверть-24ч</w:t>
            </w:r>
          </w:p>
          <w:p w:rsidR="00251109" w:rsidRPr="005612F0" w:rsidRDefault="00251109" w:rsidP="006E2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  <w:p w:rsidR="00251109" w:rsidRPr="005612F0" w:rsidRDefault="00251109" w:rsidP="006E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ый бег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8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шагиванием и прыжком в шаге.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ходьба)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упражнений на развитие 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бег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 Чередование бега и ходьбы (80 м бег, 100 ходьба)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 Специальные беговые упражнения. Бег в равномерном темпе до 15 минут по пересеченной местности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Чередование бега и ходьбы (90 м бег, 90 ходьба)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й бег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Чередование бега и ходьбы (100 м бе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г, 80 ходьба)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гладкого бега по стадиону</w:t>
            </w:r>
          </w:p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Чередование бега и ходьбы (100 м бег, 80 ходьба)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1 км по пересеченной местности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Охотники и зайцы»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83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. Стартовый разгон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>а скорость 30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>. на оценку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ная эстафета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</w:t>
            </w:r>
          </w:p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0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на скорость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60 м.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.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ое усилие. Эстафеты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эстафета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нальное усилие в эстафетном беге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60 метров.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.. Уметь бегать с максим. скоростью 60 м.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ые беговые упражнения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ть в среднем темпе сериями по 1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>0 – 20 сек. Бег от 400 м. на оценку.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 (скоростную выносливость)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теннисным мячом комплекс.  Спец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е беговые упражнения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2 кг, девушки – до 1 кг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на дальность в коридоре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6 метро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монстрировать отведение руки для замаха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 на дальность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. 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(1х1) с расстояния 6 – 8 м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нальное усилие</w:t>
            </w:r>
          </w:p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 на дальность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07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  Специальные беговые упражнения</w:t>
            </w:r>
            <w:r w:rsidR="00070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теннисного мяча с 4 – 5 шагов разбега на дальность.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 в целом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1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</w:tr>
      <w:tr w:rsidR="00251109" w:rsidRPr="005612F0" w:rsidTr="00A05CEB">
        <w:trPr>
          <w:trHeight w:val="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A474BE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разбега</w:t>
            </w:r>
            <w:r w:rsidR="001D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</w:t>
            </w: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51109" w:rsidRPr="005612F0" w:rsidRDefault="00251109" w:rsidP="002F3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109" w:rsidRPr="005612F0" w:rsidRDefault="00251109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E2D" w:rsidRPr="005612F0" w:rsidRDefault="005A4E2D" w:rsidP="00FE3F31">
      <w:pPr>
        <w:ind w:right="266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_DdeLink__2278_1401305670"/>
      <w:bookmarkEnd w:id="0"/>
    </w:p>
    <w:p w:rsidR="00FE3F31" w:rsidRPr="005612F0" w:rsidRDefault="00F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E3F31" w:rsidRPr="005612F0" w:rsidSect="00D13B23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 w:charSpace="-2049"/>
        </w:sect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E2D" w:rsidRPr="005612F0" w:rsidRDefault="00FE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риложение</w:t>
      </w:r>
    </w:p>
    <w:p w:rsidR="005A4E2D" w:rsidRPr="005612F0" w:rsidRDefault="00FE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56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tbl>
      <w:tblPr>
        <w:tblW w:w="8930" w:type="dxa"/>
        <w:tblInd w:w="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9"/>
        <w:gridCol w:w="6671"/>
      </w:tblGrid>
      <w:tr w:rsidR="005A4E2D" w:rsidRPr="005612F0">
        <w:trPr>
          <w:trHeight w:val="359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ид работы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Тема.</w:t>
            </w:r>
          </w:p>
        </w:tc>
      </w:tr>
      <w:tr w:rsidR="005A4E2D" w:rsidRPr="005612F0">
        <w:trPr>
          <w:trHeight w:val="359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5A4E2D" w:rsidRPr="005612F0">
        <w:trPr>
          <w:trHeight w:val="359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. с высокого старта</w:t>
            </w:r>
          </w:p>
        </w:tc>
      </w:tr>
      <w:tr w:rsidR="005A4E2D" w:rsidRPr="005612F0">
        <w:trPr>
          <w:trHeight w:val="379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</w:p>
        </w:tc>
      </w:tr>
      <w:tr w:rsidR="005A4E2D" w:rsidRPr="005612F0">
        <w:trPr>
          <w:trHeight w:val="373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1D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400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5A4E2D" w:rsidRPr="005612F0" w:rsidRDefault="005A4E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E2D" w:rsidRPr="005612F0" w:rsidRDefault="00FE3F31">
      <w:pPr>
        <w:tabs>
          <w:tab w:val="left" w:pos="1080"/>
          <w:tab w:val="left" w:pos="751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>5.2 Уровен</w:t>
      </w:r>
      <w:r w:rsidR="00A05CEB">
        <w:rPr>
          <w:rFonts w:ascii="Times New Roman" w:eastAsia="Times New Roman" w:hAnsi="Times New Roman" w:cs="Times New Roman"/>
          <w:b/>
          <w:sz w:val="24"/>
          <w:szCs w:val="24"/>
        </w:rPr>
        <w:t>ь физической подготовленности 2</w:t>
      </w: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823" w:type="dxa"/>
        <w:tblInd w:w="5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7"/>
        <w:gridCol w:w="1100"/>
        <w:gridCol w:w="1224"/>
        <w:gridCol w:w="1206"/>
        <w:gridCol w:w="1026"/>
        <w:gridCol w:w="1126"/>
        <w:gridCol w:w="1142"/>
        <w:gridCol w:w="1022"/>
      </w:tblGrid>
      <w:tr w:rsidR="005A4E2D" w:rsidRPr="005612F0">
        <w:trPr>
          <w:trHeight w:val="259"/>
        </w:trPr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A4E2D" w:rsidRPr="005612F0">
        <w:trPr>
          <w:trHeight w:val="138"/>
        </w:trPr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A4E2D" w:rsidRPr="005612F0">
        <w:trPr>
          <w:trHeight w:val="276"/>
        </w:trPr>
        <w:tc>
          <w:tcPr>
            <w:tcW w:w="9821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 (сек)</w:t>
            </w:r>
          </w:p>
        </w:tc>
      </w:tr>
      <w:tr w:rsidR="005A4E2D" w:rsidRPr="005612F0">
        <w:trPr>
          <w:trHeight w:val="138"/>
        </w:trPr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A4E2D" w:rsidRPr="005612F0">
        <w:trPr>
          <w:trHeight w:val="276"/>
        </w:trPr>
        <w:tc>
          <w:tcPr>
            <w:tcW w:w="9821" w:type="dxa"/>
            <w:gridSpan w:val="8"/>
            <w:vMerge w:val="restart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</w:tr>
      <w:tr w:rsidR="005A4E2D" w:rsidRPr="005612F0">
        <w:trPr>
          <w:trHeight w:val="138"/>
        </w:trPr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A4E2D" w:rsidRPr="005612F0">
        <w:trPr>
          <w:trHeight w:val="276"/>
        </w:trPr>
        <w:tc>
          <w:tcPr>
            <w:tcW w:w="9821" w:type="dxa"/>
            <w:gridSpan w:val="8"/>
            <w:vMerge w:val="restart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весом 1 кг. (см)</w:t>
            </w:r>
          </w:p>
        </w:tc>
      </w:tr>
      <w:tr w:rsidR="005A4E2D" w:rsidRPr="005612F0">
        <w:trPr>
          <w:trHeight w:val="138"/>
        </w:trPr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5A4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FE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5A4E2D" w:rsidRPr="005612F0" w:rsidRDefault="00A0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bookmarkStart w:id="1" w:name="_GoBack"/>
            <w:bookmarkEnd w:id="1"/>
            <w:r w:rsidR="00FE3F31" w:rsidRPr="005612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4E2D" w:rsidRPr="005612F0" w:rsidRDefault="005A4E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E2D" w:rsidRPr="005612F0" w:rsidRDefault="005A4E2D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5A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2D" w:rsidRPr="005612F0" w:rsidRDefault="00FE3F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литературы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ова С.А., Калинина Т.В. Игровые и рифмованные формы физических упражнений. Волгоград: Учитель, 2011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А.А. Коррекционно-педагогическая работа по развитию двигательной сферы учащихся с нарушением интеллектуального развития. М., Воронеж, 2012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енко Н.Е. Театр физического развития и оздоровления детей дошкольного и младше школьного возраста. М., 2011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ова Т.Н., Суровикина Т.Н. Формирование здорового образа жизни у младше школьников. Волгоград: Учитель, 2012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лько В.И. Поурочные разработки по физкультуре 1-4 классы. М.: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,. 2010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Литвинова М.Ф. Русские народные подвижные игры. М.: Просвещение, 2010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аренко Л.Д. Оздоровительные основы физических упражнений. </w:t>
      </w: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сс, 2009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к Е.С. Физическая культура во вспомогательной школе. Учебная литература, 2012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F0">
        <w:rPr>
          <w:rFonts w:ascii="Times New Roman" w:eastAsia="Times New Roman" w:hAnsi="Times New Roman" w:cs="Times New Roman"/>
          <w:sz w:val="24"/>
          <w:szCs w:val="24"/>
        </w:rPr>
        <w:t>Е.П. Пименов -  Пальчиковые игры. – Ростов- на - Дону «Феникс» 2011г.</w:t>
      </w:r>
    </w:p>
    <w:p w:rsidR="005A4E2D" w:rsidRPr="005612F0" w:rsidRDefault="00FE3F31" w:rsidP="005612F0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>Шапцева</w:t>
      </w:r>
      <w:proofErr w:type="spellEnd"/>
      <w:r w:rsidRPr="005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Наш выбор – здоровье. Досуговая программа, разработки, рекомендации. Учитель, 2014.</w:t>
      </w:r>
    </w:p>
    <w:p w:rsidR="005A4E2D" w:rsidRPr="005612F0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4E2D" w:rsidRPr="005612F0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4E2D" w:rsidRPr="005612F0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4E2D" w:rsidRPr="005612F0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A4E2D" w:rsidRDefault="005A4E2D">
      <w:pPr>
        <w:spacing w:after="0" w:line="240" w:lineRule="auto"/>
        <w:ind w:left="720"/>
      </w:pPr>
    </w:p>
    <w:sectPr w:rsidR="005A4E2D" w:rsidSect="00FE3F31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147F0CE2"/>
    <w:multiLevelType w:val="multilevel"/>
    <w:tmpl w:val="34C02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1C94190E"/>
    <w:multiLevelType w:val="multilevel"/>
    <w:tmpl w:val="D26E5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C60277E"/>
    <w:multiLevelType w:val="multilevel"/>
    <w:tmpl w:val="34C02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373B03A1"/>
    <w:multiLevelType w:val="multilevel"/>
    <w:tmpl w:val="B464F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73402192"/>
    <w:multiLevelType w:val="multilevel"/>
    <w:tmpl w:val="15723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E2D"/>
    <w:rsid w:val="00054BF7"/>
    <w:rsid w:val="00070BB0"/>
    <w:rsid w:val="00072F32"/>
    <w:rsid w:val="00163CB3"/>
    <w:rsid w:val="00181804"/>
    <w:rsid w:val="001D4CB8"/>
    <w:rsid w:val="00251109"/>
    <w:rsid w:val="0027013B"/>
    <w:rsid w:val="002C54DC"/>
    <w:rsid w:val="002F3555"/>
    <w:rsid w:val="003D1995"/>
    <w:rsid w:val="00462EB7"/>
    <w:rsid w:val="005612F0"/>
    <w:rsid w:val="005A4E2D"/>
    <w:rsid w:val="00616710"/>
    <w:rsid w:val="00636B98"/>
    <w:rsid w:val="006E2450"/>
    <w:rsid w:val="006F15C2"/>
    <w:rsid w:val="00807A0D"/>
    <w:rsid w:val="0081314E"/>
    <w:rsid w:val="008B1AEB"/>
    <w:rsid w:val="00954506"/>
    <w:rsid w:val="00A05CEB"/>
    <w:rsid w:val="00A474BE"/>
    <w:rsid w:val="00CC5BE7"/>
    <w:rsid w:val="00CD3C12"/>
    <w:rsid w:val="00D03807"/>
    <w:rsid w:val="00D13B23"/>
    <w:rsid w:val="00D63A48"/>
    <w:rsid w:val="00D70CDD"/>
    <w:rsid w:val="00DA6C19"/>
    <w:rsid w:val="00E2290E"/>
    <w:rsid w:val="00E56212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F2748-5184-4087-AA31-13A2B75E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2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A4E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A4E2D"/>
    <w:pPr>
      <w:spacing w:after="140" w:line="288" w:lineRule="auto"/>
    </w:pPr>
  </w:style>
  <w:style w:type="paragraph" w:styleId="a5">
    <w:name w:val="List"/>
    <w:basedOn w:val="a4"/>
    <w:rsid w:val="005A4E2D"/>
    <w:rPr>
      <w:rFonts w:cs="Mangal"/>
    </w:rPr>
  </w:style>
  <w:style w:type="paragraph" w:styleId="a6">
    <w:name w:val="Title"/>
    <w:basedOn w:val="a"/>
    <w:rsid w:val="005A4E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5A4E2D"/>
    <w:pPr>
      <w:suppressLineNumbers/>
    </w:pPr>
    <w:rPr>
      <w:rFonts w:cs="Mangal"/>
    </w:rPr>
  </w:style>
  <w:style w:type="paragraph" w:styleId="a8">
    <w:name w:val="List Paragraph"/>
    <w:basedOn w:val="a"/>
    <w:qFormat/>
    <w:rsid w:val="00A0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05F6-7489-4978-9129-6253D078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dcterms:created xsi:type="dcterms:W3CDTF">2017-09-11T14:51:00Z</dcterms:created>
  <dcterms:modified xsi:type="dcterms:W3CDTF">2019-08-23T08:36:00Z</dcterms:modified>
  <dc:language>ru-RU</dc:language>
</cp:coreProperties>
</file>